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190F1054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52773D1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1D0638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6B98460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42DC6D6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7413C0A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6CB5B65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661A73E8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AE0430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27C511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3FCF65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66E25F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2C8DB0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010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28D6B6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D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0730EB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7B740A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44B905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4D5B11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43FF60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0B178F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BB57A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65A61B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684A9A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4213EF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68C79D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563F2F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5A302C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15FF79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60391B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60C48C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405DDD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5687EF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5D133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50F666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5E30C6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312A69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63B0CF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4EE7AF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18B128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65E2C1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125F76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78C724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010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010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4F95FE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A2D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A2D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2946E0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02DAE6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449377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66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48B2C" w14:textId="77777777" w:rsidR="00CC1F47" w:rsidRDefault="00CC1F47">
      <w:pPr>
        <w:spacing w:after="0"/>
      </w:pPr>
      <w:r>
        <w:separator/>
      </w:r>
    </w:p>
  </w:endnote>
  <w:endnote w:type="continuationSeparator" w:id="0">
    <w:p w14:paraId="65BAEF11" w14:textId="77777777" w:rsidR="00CC1F47" w:rsidRDefault="00CC1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626B" w14:textId="77777777" w:rsidR="00CC1F47" w:rsidRDefault="00CC1F47">
      <w:pPr>
        <w:spacing w:after="0"/>
      </w:pPr>
      <w:r>
        <w:separator/>
      </w:r>
    </w:p>
  </w:footnote>
  <w:footnote w:type="continuationSeparator" w:id="0">
    <w:p w14:paraId="1A4AFB46" w14:textId="77777777" w:rsidR="00CC1F47" w:rsidRDefault="00CC1F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6C64"/>
    <w:rsid w:val="00097A25"/>
    <w:rsid w:val="000A5A57"/>
    <w:rsid w:val="000A6190"/>
    <w:rsid w:val="000B59FA"/>
    <w:rsid w:val="000C5D2D"/>
    <w:rsid w:val="001274F3"/>
    <w:rsid w:val="00151CCE"/>
    <w:rsid w:val="001A2DA3"/>
    <w:rsid w:val="001B01F9"/>
    <w:rsid w:val="001C41F9"/>
    <w:rsid w:val="00200715"/>
    <w:rsid w:val="00254BEB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D752D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1F1C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156C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C1F47"/>
    <w:rsid w:val="00D00106"/>
    <w:rsid w:val="00D0126F"/>
    <w:rsid w:val="00D11B65"/>
    <w:rsid w:val="00D36609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7T18:04:00Z</dcterms:created>
  <dcterms:modified xsi:type="dcterms:W3CDTF">2021-11-27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